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16" w:rsidRDefault="00867316" w:rsidP="00A55FBC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A55FBC" w:rsidRPr="00E77448" w:rsidRDefault="00DB0380" w:rsidP="00A55FBC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FAÇA O</w:t>
      </w:r>
      <w:r w:rsidR="00A55FBC" w:rsidRPr="00E77448">
        <w:rPr>
          <w:rFonts w:ascii="Arial" w:hAnsi="Arial" w:cs="Arial"/>
          <w:noProof/>
          <w:sz w:val="24"/>
          <w:szCs w:val="24"/>
          <w:lang w:eastAsia="pt-BR"/>
        </w:rPr>
        <w:t xml:space="preserve"> TRAÇADO DA ESCRITA DOS FEELINGS – SENTIMENTOS E RESPONDA AS QUESTÕES DE ACORDO COM A EXPRESSÃO.</w:t>
      </w:r>
    </w:p>
    <w:p w:rsidR="006E7756" w:rsidRPr="00A55FBC" w:rsidRDefault="00A55FBC" w:rsidP="00263107">
      <w:pPr>
        <w:jc w:val="center"/>
      </w:pPr>
      <w:r w:rsidRPr="00E7744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772649" cy="6810375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9861" cy="68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7756" w:rsidRPr="00A55FBC" w:rsidSect="00867316">
      <w:headerReference w:type="default" r:id="rId8"/>
      <w:pgSz w:w="11906" w:h="16838"/>
      <w:pgMar w:top="1417" w:right="127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815" w:rsidRDefault="00D23815" w:rsidP="00A0201B">
      <w:pPr>
        <w:spacing w:after="0" w:line="240" w:lineRule="auto"/>
      </w:pPr>
      <w:r>
        <w:separator/>
      </w:r>
    </w:p>
  </w:endnote>
  <w:endnote w:type="continuationSeparator" w:id="1">
    <w:p w:rsidR="00D23815" w:rsidRDefault="00D23815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815" w:rsidRDefault="00D23815" w:rsidP="00A0201B">
      <w:pPr>
        <w:spacing w:after="0" w:line="240" w:lineRule="auto"/>
      </w:pPr>
      <w:r>
        <w:separator/>
      </w:r>
    </w:p>
  </w:footnote>
  <w:footnote w:type="continuationSeparator" w:id="1">
    <w:p w:rsidR="00D23815" w:rsidRDefault="00D23815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3307C3" w:rsidP="00867316">
    <w:pPr>
      <w:pStyle w:val="Cabealho"/>
      <w:ind w:left="-284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79pt;margin-top:-9.15pt;width:302.65pt;height:163.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867316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867316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867316" w:rsidRDefault="006E775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October</w:t>
                </w:r>
                <w:r w:rsidR="00A55FBC">
                  <w:rPr>
                    <w:rFonts w:cstheme="minorHAnsi"/>
                    <w:b/>
                    <w:sz w:val="24"/>
                    <w:szCs w:val="28"/>
                  </w:rPr>
                  <w:t>26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>, 2020.</w:t>
                </w:r>
              </w:p>
              <w:p w:rsidR="00A0201B" w:rsidRPr="00A17D1A" w:rsidRDefault="0070697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="00867316">
                  <w:rPr>
                    <w:rFonts w:cstheme="minorHAnsi"/>
                    <w:b/>
                    <w:sz w:val="24"/>
                    <w:szCs w:val="28"/>
                  </w:rPr>
                  <w:t>1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003C3"/>
    <w:rsid w:val="00263107"/>
    <w:rsid w:val="002D05CC"/>
    <w:rsid w:val="003307C3"/>
    <w:rsid w:val="003E39B4"/>
    <w:rsid w:val="004D5CAE"/>
    <w:rsid w:val="00636E5D"/>
    <w:rsid w:val="006E39AD"/>
    <w:rsid w:val="006E7756"/>
    <w:rsid w:val="00706976"/>
    <w:rsid w:val="00725CD9"/>
    <w:rsid w:val="007867AA"/>
    <w:rsid w:val="00867316"/>
    <w:rsid w:val="00A0201B"/>
    <w:rsid w:val="00A55FBC"/>
    <w:rsid w:val="00A7301C"/>
    <w:rsid w:val="00B401B4"/>
    <w:rsid w:val="00C86814"/>
    <w:rsid w:val="00D23815"/>
    <w:rsid w:val="00DB0380"/>
    <w:rsid w:val="00DC3649"/>
    <w:rsid w:val="00DE6913"/>
    <w:rsid w:val="00E01E4A"/>
    <w:rsid w:val="00F1312F"/>
    <w:rsid w:val="00FF5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F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7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73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F169-AA55-4BC2-B4EE-C485D7D0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5</cp:revision>
  <dcterms:created xsi:type="dcterms:W3CDTF">2020-09-30T16:39:00Z</dcterms:created>
  <dcterms:modified xsi:type="dcterms:W3CDTF">2020-10-20T18:49:00Z</dcterms:modified>
</cp:coreProperties>
</file>